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Pr="001163AD" w:rsidRDefault="00E908CE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депутата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proofErr w:type="spell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</w:t>
      </w:r>
      <w:r w:rsidR="0077367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а Николая Александровича</w:t>
      </w:r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их семей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</w:t>
      </w:r>
      <w:proofErr w:type="gram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и и несовершеннолетних детей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642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нваря 2016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</w:t>
      </w:r>
      <w:r w:rsidR="001A2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1 декабря 2016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1A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6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77367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Николай Александрович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1A264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683,0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1163AD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32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2D" w:rsidRPr="001163A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32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2D" w:rsidRPr="001163A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A2642" w:rsidRDefault="001A264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accent</w:t>
            </w:r>
            <w:bookmarkStart w:id="0" w:name="_GoBack"/>
            <w:bookmarkEnd w:id="0"/>
          </w:p>
        </w:tc>
      </w:tr>
    </w:tbl>
    <w:p w:rsidR="00467599" w:rsidRPr="001163AD" w:rsidRDefault="00467599" w:rsidP="00467599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73672" w:rsidRDefault="0077367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73672" w:rsidRDefault="0077367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73672" w:rsidRDefault="0077367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proofErr w:type="spellStart"/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>Вохминцевой</w:t>
      </w:r>
      <w:proofErr w:type="spellEnd"/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и Александровны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 супруга и несовершеннолетних детей)     </w:t>
      </w:r>
      <w:r w:rsidR="000B23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>нваря 2015 г. по 31 декабря 201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583"/>
        <w:gridCol w:w="2173"/>
        <w:gridCol w:w="3754"/>
        <w:gridCol w:w="1086"/>
        <w:gridCol w:w="1611"/>
        <w:gridCol w:w="2176"/>
      </w:tblGrid>
      <w:tr w:rsidR="00566EA6" w:rsidTr="00C610DB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566EA6" w:rsidTr="00C610DB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хм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99,92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енсковым</w:t>
            </w:r>
            <w:proofErr w:type="spellEnd"/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1/2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467599" w:rsidRDefault="00566EA6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 (</w:t>
            </w:r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собственность с </w:t>
            </w:r>
            <w:proofErr w:type="spellStart"/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енсковым</w:t>
            </w:r>
            <w:proofErr w:type="spellEnd"/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)- 1/2 доля</w:t>
            </w:r>
          </w:p>
          <w:p w:rsidR="00501177" w:rsidRP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8F430B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C610DB" w:rsidRDefault="00C610DB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яя дочь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Default="00467599" w:rsidP="00467599"/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7599" w:rsidRDefault="00773672" w:rsidP="00773672">
      <w:pPr>
        <w:spacing w:before="100" w:beforeAutospacing="1" w:after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  </w:t>
      </w:r>
      <w:r w:rsidR="004675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вах имущественного характера муниципального служащего - ведущего специалиста администраци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арев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 поселения</w:t>
      </w:r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proofErr w:type="spellStart"/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>Тычиновой</w:t>
      </w:r>
      <w:proofErr w:type="spellEnd"/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и Серге</w:t>
      </w:r>
      <w:r w:rsidR="00252F4B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>в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 членов  её  семьи  ( супруга и несовершеннолетних детей)      </w:t>
      </w:r>
      <w:r w:rsidR="00F54E7A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нваря 2015 г. по 31 декабря 201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0"/>
        <w:gridCol w:w="2345"/>
        <w:gridCol w:w="2172"/>
        <w:gridCol w:w="3187"/>
        <w:gridCol w:w="1086"/>
        <w:gridCol w:w="1705"/>
        <w:gridCol w:w="2425"/>
      </w:tblGrid>
      <w:tr w:rsidR="00467599" w:rsidTr="00467599">
        <w:trPr>
          <w:tblHeader/>
          <w:tblCellSpacing w:w="0" w:type="dxa"/>
        </w:trPr>
        <w:tc>
          <w:tcPr>
            <w:tcW w:w="63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2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9A3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467599" w:rsidTr="0046759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</w:t>
            </w:r>
            <w:r w:rsid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ского поселения 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F54E7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092,49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EA6" w:rsidRDefault="00D05F53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566EA6"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  (общая долевая собственность 1/2)</w:t>
            </w:r>
          </w:p>
          <w:p w:rsidR="00D05F53" w:rsidRDefault="009A3793" w:rsidP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земельный участок для ведения ЛП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 </w:t>
            </w:r>
            <w:r w:rsidR="00D05F53"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,</w:t>
            </w:r>
          </w:p>
          <w:p w:rsidR="00467599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25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 (общая долевая 5/2726</w:t>
            </w:r>
            <w:proofErr w:type="gramEnd"/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F53" w:rsidRDefault="00D05F53" w:rsidP="00F54E7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4E7A" w:rsidRDefault="00F54E7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0</w:t>
            </w: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E7A" w:rsidRDefault="00F54E7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252F4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0B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675BF" w:rsidRDefault="0076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Перекопское</w:t>
            </w:r>
            <w:proofErr w:type="spellEnd"/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5BF" w:rsidRDefault="007675BF">
            <w:pPr>
              <w:rPr>
                <w:rFonts w:cs="Times New Roman"/>
              </w:rPr>
            </w:pPr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F54E7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27,97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7675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9A3793"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9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 (общая долевая 5/2726</w:t>
            </w:r>
            <w:proofErr w:type="gramEnd"/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7675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B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75BF" w:rsidRDefault="007675B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06</w:t>
            </w:r>
            <w:r w:rsidR="00C2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67599" w:rsidRDefault="007E303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ера</w:t>
            </w:r>
            <w:proofErr w:type="spellEnd"/>
          </w:p>
        </w:tc>
      </w:tr>
    </w:tbl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A2642"/>
    <w:rsid w:val="001E7064"/>
    <w:rsid w:val="00227BA8"/>
    <w:rsid w:val="00252F4B"/>
    <w:rsid w:val="00264EBE"/>
    <w:rsid w:val="00354D4F"/>
    <w:rsid w:val="003F6A57"/>
    <w:rsid w:val="004555F5"/>
    <w:rsid w:val="00467599"/>
    <w:rsid w:val="00501177"/>
    <w:rsid w:val="005409BA"/>
    <w:rsid w:val="00561BFE"/>
    <w:rsid w:val="00566EA6"/>
    <w:rsid w:val="005A61A3"/>
    <w:rsid w:val="007675BF"/>
    <w:rsid w:val="00773672"/>
    <w:rsid w:val="007E3032"/>
    <w:rsid w:val="00841ACD"/>
    <w:rsid w:val="008F430B"/>
    <w:rsid w:val="00990797"/>
    <w:rsid w:val="009A3793"/>
    <w:rsid w:val="00A55C70"/>
    <w:rsid w:val="00A56189"/>
    <w:rsid w:val="00AC1BA2"/>
    <w:rsid w:val="00B8032D"/>
    <w:rsid w:val="00BD3FF9"/>
    <w:rsid w:val="00C24966"/>
    <w:rsid w:val="00C610DB"/>
    <w:rsid w:val="00D05F53"/>
    <w:rsid w:val="00D175E3"/>
    <w:rsid w:val="00DA3221"/>
    <w:rsid w:val="00E908CE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6DAD-0EE4-46E5-A5DC-C4AEA135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2</cp:revision>
  <dcterms:created xsi:type="dcterms:W3CDTF">2017-04-17T08:13:00Z</dcterms:created>
  <dcterms:modified xsi:type="dcterms:W3CDTF">2017-04-17T08:13:00Z</dcterms:modified>
</cp:coreProperties>
</file>